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AD" w:rsidRPr="0007098F" w:rsidRDefault="003904B7" w:rsidP="002F7C67">
      <w:pPr>
        <w:jc w:val="center"/>
        <w:rPr>
          <w:rFonts w:ascii="Times New Roman" w:hAnsi="Times New Roman" w:cs="Times New Roman"/>
          <w:b/>
        </w:rPr>
      </w:pPr>
      <w:r w:rsidRPr="0007098F">
        <w:rPr>
          <w:rFonts w:ascii="Times New Roman" w:hAnsi="Times New Roman" w:cs="Times New Roman"/>
          <w:b/>
        </w:rPr>
        <w:t>ОТЧЕТ</w:t>
      </w:r>
    </w:p>
    <w:p w:rsidR="003904B7" w:rsidRPr="0007098F" w:rsidRDefault="002F7C67" w:rsidP="002F7C67">
      <w:pPr>
        <w:jc w:val="center"/>
        <w:rPr>
          <w:rFonts w:ascii="Times New Roman" w:hAnsi="Times New Roman" w:cs="Times New Roman"/>
          <w:b/>
        </w:rPr>
      </w:pPr>
      <w:r w:rsidRPr="0007098F">
        <w:rPr>
          <w:rFonts w:ascii="Times New Roman" w:hAnsi="Times New Roman" w:cs="Times New Roman"/>
          <w:b/>
        </w:rPr>
        <w:t>о</w:t>
      </w:r>
      <w:r w:rsidR="003904B7" w:rsidRPr="0007098F">
        <w:rPr>
          <w:rFonts w:ascii="Times New Roman" w:hAnsi="Times New Roman" w:cs="Times New Roman"/>
          <w:b/>
        </w:rPr>
        <w:t xml:space="preserve"> трудоустройстве выпускников 2013 г.</w:t>
      </w:r>
    </w:p>
    <w:p w:rsidR="00A2192A" w:rsidRPr="0007098F" w:rsidRDefault="003904B7" w:rsidP="00286557">
      <w:pPr>
        <w:jc w:val="center"/>
        <w:rPr>
          <w:rFonts w:ascii="Times New Roman" w:hAnsi="Times New Roman" w:cs="Times New Roman"/>
          <w:b/>
        </w:rPr>
      </w:pPr>
      <w:r w:rsidRPr="0007098F">
        <w:rPr>
          <w:rFonts w:ascii="Times New Roman" w:hAnsi="Times New Roman" w:cs="Times New Roman"/>
          <w:b/>
        </w:rPr>
        <w:t>ГБОУ РС (Я) «Профессиональное училище № 32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42"/>
        <w:gridCol w:w="851"/>
        <w:gridCol w:w="2551"/>
        <w:gridCol w:w="1701"/>
        <w:gridCol w:w="2127"/>
        <w:gridCol w:w="1984"/>
        <w:gridCol w:w="1701"/>
        <w:gridCol w:w="1418"/>
      </w:tblGrid>
      <w:tr w:rsidR="003904B7" w:rsidTr="00D92050">
        <w:tc>
          <w:tcPr>
            <w:tcW w:w="534" w:type="dxa"/>
          </w:tcPr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</w:tcPr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851" w:type="dxa"/>
          </w:tcPr>
          <w:p w:rsidR="003904B7" w:rsidRDefault="00E72ED1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</w:t>
            </w:r>
            <w:r w:rsidR="003904B7">
              <w:rPr>
                <w:rFonts w:ascii="Times New Roman" w:hAnsi="Times New Roman" w:cs="Times New Roman"/>
              </w:rPr>
              <w:t>нь</w:t>
            </w:r>
          </w:p>
          <w:p w:rsidR="003904B7" w:rsidRDefault="00E72ED1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</w:t>
            </w:r>
            <w:r w:rsidR="003904B7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1" w:type="dxa"/>
          </w:tcPr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</w:t>
            </w:r>
            <w:r w:rsidR="00E72ED1">
              <w:rPr>
                <w:rFonts w:ascii="Times New Roman" w:hAnsi="Times New Roman" w:cs="Times New Roman"/>
              </w:rPr>
              <w:t>иальнос</w:t>
            </w:r>
            <w:r>
              <w:rPr>
                <w:rFonts w:ascii="Times New Roman" w:hAnsi="Times New Roman" w:cs="Times New Roman"/>
              </w:rPr>
              <w:t>ть</w:t>
            </w:r>
          </w:p>
        </w:tc>
        <w:tc>
          <w:tcPr>
            <w:tcW w:w="1701" w:type="dxa"/>
          </w:tcPr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 РС (Я)</w:t>
            </w:r>
          </w:p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где трудоустроен</w:t>
            </w:r>
            <w:proofErr w:type="gramEnd"/>
          </w:p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ик)</w:t>
            </w:r>
          </w:p>
        </w:tc>
        <w:tc>
          <w:tcPr>
            <w:tcW w:w="2127" w:type="dxa"/>
          </w:tcPr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ь</w:t>
            </w:r>
          </w:p>
          <w:p w:rsidR="003904B7" w:rsidRDefault="00E72ED1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</w:t>
            </w:r>
            <w:r w:rsidR="003904B7">
              <w:rPr>
                <w:rFonts w:ascii="Times New Roman" w:hAnsi="Times New Roman" w:cs="Times New Roman"/>
              </w:rPr>
              <w:t xml:space="preserve">ки 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72ED1" w:rsidRDefault="00E72ED1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</w:t>
            </w:r>
          </w:p>
          <w:p w:rsidR="00E72ED1" w:rsidRDefault="00E72ED1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</w:t>
            </w:r>
          </w:p>
        </w:tc>
        <w:tc>
          <w:tcPr>
            <w:tcW w:w="1984" w:type="dxa"/>
          </w:tcPr>
          <w:p w:rsidR="003904B7" w:rsidRDefault="00667CE8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о</w:t>
            </w:r>
            <w:r w:rsidR="00E72ED1">
              <w:rPr>
                <w:rFonts w:ascii="Times New Roman" w:hAnsi="Times New Roman" w:cs="Times New Roman"/>
              </w:rPr>
              <w:t>дате</w:t>
            </w:r>
            <w:r w:rsidR="003904B7">
              <w:rPr>
                <w:rFonts w:ascii="Times New Roman" w:hAnsi="Times New Roman" w:cs="Times New Roman"/>
              </w:rPr>
              <w:t>ль</w:t>
            </w:r>
          </w:p>
        </w:tc>
        <w:tc>
          <w:tcPr>
            <w:tcW w:w="1701" w:type="dxa"/>
          </w:tcPr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я</w:t>
            </w:r>
            <w:r w:rsidR="00E72ED1">
              <w:rPr>
                <w:rFonts w:ascii="Times New Roman" w:hAnsi="Times New Roman" w:cs="Times New Roman"/>
              </w:rPr>
              <w:t>/</w:t>
            </w:r>
          </w:p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</w:tcPr>
          <w:p w:rsidR="003904B7" w:rsidRDefault="003904B7" w:rsidP="00A219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2ED1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ц. гарантии</w:t>
            </w:r>
          </w:p>
        </w:tc>
      </w:tr>
      <w:tr w:rsidR="00E72ED1" w:rsidTr="00D92050">
        <w:tc>
          <w:tcPr>
            <w:tcW w:w="534" w:type="dxa"/>
          </w:tcPr>
          <w:p w:rsidR="00E72ED1" w:rsidRDefault="00E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E72ED1" w:rsidRPr="00184D6A" w:rsidRDefault="00E72ED1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Иволга Владимир Алексеевич</w:t>
            </w:r>
          </w:p>
        </w:tc>
        <w:tc>
          <w:tcPr>
            <w:tcW w:w="851" w:type="dxa"/>
          </w:tcPr>
          <w:p w:rsidR="00E72ED1" w:rsidRDefault="00E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E72ED1" w:rsidRPr="00184D6A" w:rsidRDefault="00E72ED1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E72ED1" w:rsidRDefault="002F20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E72ED1" w:rsidRPr="00660B75" w:rsidRDefault="00660B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E72ED1" w:rsidRPr="002F7C67" w:rsidRDefault="00A60928">
            <w:pPr>
              <w:rPr>
                <w:rFonts w:ascii="Times New Roman" w:hAnsi="Times New Roman" w:cs="Times New Roman"/>
              </w:rPr>
            </w:pPr>
            <w:r w:rsidRPr="002F7C67">
              <w:rPr>
                <w:rFonts w:ascii="Times New Roman" w:hAnsi="Times New Roman"/>
              </w:rPr>
              <w:t xml:space="preserve">МУП «ЖКХ» </w:t>
            </w:r>
            <w:proofErr w:type="spellStart"/>
            <w:r w:rsidRPr="002F7C67">
              <w:rPr>
                <w:rFonts w:ascii="Times New Roman" w:hAnsi="Times New Roman"/>
              </w:rPr>
              <w:t>Верхоянского</w:t>
            </w:r>
            <w:proofErr w:type="spellEnd"/>
            <w:r w:rsidRPr="002F7C67">
              <w:rPr>
                <w:rFonts w:ascii="Times New Roman" w:hAnsi="Times New Roman"/>
              </w:rPr>
              <w:t xml:space="preserve"> района РС (Я)</w:t>
            </w:r>
          </w:p>
        </w:tc>
        <w:tc>
          <w:tcPr>
            <w:tcW w:w="1701" w:type="dxa"/>
          </w:tcPr>
          <w:p w:rsidR="00E72ED1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418" w:type="dxa"/>
          </w:tcPr>
          <w:p w:rsidR="00E72ED1" w:rsidRDefault="00E72ED1">
            <w:pPr>
              <w:rPr>
                <w:rFonts w:ascii="Times New Roman" w:hAnsi="Times New Roman" w:cs="Times New Roman"/>
              </w:rPr>
            </w:pPr>
          </w:p>
        </w:tc>
      </w:tr>
      <w:tr w:rsidR="002F2038" w:rsidTr="00D92050">
        <w:tc>
          <w:tcPr>
            <w:tcW w:w="534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2F2038" w:rsidRPr="00184D6A" w:rsidRDefault="002F2038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ммосов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85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2038" w:rsidRPr="00184D6A" w:rsidRDefault="002F2038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2038" w:rsidRDefault="002F2038" w:rsidP="009708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984" w:type="dxa"/>
          </w:tcPr>
          <w:p w:rsidR="002F2038" w:rsidRPr="002F7C67" w:rsidRDefault="002F2038" w:rsidP="00A60928">
            <w:pPr>
              <w:jc w:val="center"/>
              <w:rPr>
                <w:rFonts w:ascii="Times New Roman" w:hAnsi="Times New Roman"/>
              </w:rPr>
            </w:pPr>
            <w:r w:rsidRPr="002F7C67">
              <w:rPr>
                <w:rFonts w:ascii="Times New Roman" w:hAnsi="Times New Roman"/>
              </w:rPr>
              <w:t>ВФ ОАО «</w:t>
            </w:r>
            <w:proofErr w:type="spellStart"/>
            <w:r w:rsidRPr="002F7C67">
              <w:rPr>
                <w:rFonts w:ascii="Times New Roman" w:hAnsi="Times New Roman"/>
              </w:rPr>
              <w:t>Сахаэнерго</w:t>
            </w:r>
            <w:proofErr w:type="spellEnd"/>
            <w:r w:rsidRPr="002F7C67">
              <w:rPr>
                <w:rFonts w:ascii="Times New Roman" w:hAnsi="Times New Roman"/>
              </w:rPr>
              <w:t>» ВЭС</w:t>
            </w:r>
          </w:p>
          <w:p w:rsidR="002F2038" w:rsidRPr="002F7C67" w:rsidRDefault="002F2038" w:rsidP="00A60928">
            <w:pPr>
              <w:rPr>
                <w:rFonts w:ascii="Times New Roman" w:hAnsi="Times New Roman" w:cs="Times New Roman"/>
              </w:rPr>
            </w:pPr>
            <w:r w:rsidRPr="002F7C67">
              <w:rPr>
                <w:rFonts w:ascii="Times New Roman" w:hAnsi="Times New Roman"/>
              </w:rPr>
              <w:t>ДЭС с. Сартан</w:t>
            </w:r>
          </w:p>
        </w:tc>
        <w:tc>
          <w:tcPr>
            <w:tcW w:w="170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ДЭС</w:t>
            </w:r>
          </w:p>
        </w:tc>
        <w:tc>
          <w:tcPr>
            <w:tcW w:w="1418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8" w:rsidTr="00D92050">
        <w:tc>
          <w:tcPr>
            <w:tcW w:w="534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2F2038" w:rsidRPr="00184D6A" w:rsidRDefault="002F2038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Буев Александр Владимирович</w:t>
            </w:r>
          </w:p>
        </w:tc>
        <w:tc>
          <w:tcPr>
            <w:tcW w:w="85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2038" w:rsidRPr="00184D6A" w:rsidRDefault="002F2038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2038" w:rsidRDefault="002F2038" w:rsidP="009708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2038" w:rsidRDefault="0061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9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F2038" w:rsidRDefault="00E9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ит на учете в ЦЗН</w:t>
            </w:r>
          </w:p>
        </w:tc>
        <w:tc>
          <w:tcPr>
            <w:tcW w:w="1701" w:type="dxa"/>
          </w:tcPr>
          <w:p w:rsidR="002F2038" w:rsidRDefault="0061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E926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F2038" w:rsidRDefault="00E9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8" w:rsidTr="00D92050">
        <w:tc>
          <w:tcPr>
            <w:tcW w:w="534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F2038" w:rsidRPr="00184D6A" w:rsidRDefault="002F2038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Макаренков Василий Владимирович</w:t>
            </w:r>
          </w:p>
        </w:tc>
        <w:tc>
          <w:tcPr>
            <w:tcW w:w="85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2038" w:rsidRPr="00184D6A" w:rsidRDefault="002F2038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2038" w:rsidRDefault="002F2038" w:rsidP="009708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2038" w:rsidRDefault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984" w:type="dxa"/>
          </w:tcPr>
          <w:p w:rsidR="00D43736" w:rsidRDefault="00D43736" w:rsidP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Ф ОАО «</w:t>
            </w:r>
            <w:proofErr w:type="spellStart"/>
            <w:r>
              <w:rPr>
                <w:rFonts w:ascii="Times New Roman" w:hAnsi="Times New Roman" w:cs="Times New Roman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F2038" w:rsidRDefault="00D43736" w:rsidP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С</w:t>
            </w:r>
          </w:p>
        </w:tc>
        <w:tc>
          <w:tcPr>
            <w:tcW w:w="1701" w:type="dxa"/>
          </w:tcPr>
          <w:p w:rsidR="002F2038" w:rsidRDefault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418" w:type="dxa"/>
          </w:tcPr>
          <w:p w:rsidR="002F2038" w:rsidRDefault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8" w:rsidTr="00D92050">
        <w:tc>
          <w:tcPr>
            <w:tcW w:w="534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2F2038" w:rsidRPr="00184D6A" w:rsidRDefault="00E92644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равьёв Вяче</w:t>
            </w:r>
            <w:r w:rsidR="002F2038" w:rsidRPr="00184D6A">
              <w:rPr>
                <w:rFonts w:ascii="Times New Roman" w:eastAsia="Times New Roman" w:hAnsi="Times New Roman"/>
                <w:sz w:val="24"/>
                <w:szCs w:val="24"/>
              </w:rPr>
              <w:t>слав Викторович</w:t>
            </w:r>
          </w:p>
        </w:tc>
        <w:tc>
          <w:tcPr>
            <w:tcW w:w="85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2038" w:rsidRPr="00184D6A" w:rsidRDefault="002F2038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2038" w:rsidRDefault="002F2038" w:rsidP="009708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2038" w:rsidRDefault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984" w:type="dxa"/>
          </w:tcPr>
          <w:p w:rsidR="00D43736" w:rsidRDefault="00D43736" w:rsidP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Ф ОАО «</w:t>
            </w:r>
            <w:proofErr w:type="spellStart"/>
            <w:r>
              <w:rPr>
                <w:rFonts w:ascii="Times New Roman" w:hAnsi="Times New Roman" w:cs="Times New Roman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43736" w:rsidRDefault="00D43736" w:rsidP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С ВФ ОАО «</w:t>
            </w:r>
            <w:proofErr w:type="spellStart"/>
            <w:r>
              <w:rPr>
                <w:rFonts w:ascii="Times New Roman" w:hAnsi="Times New Roman" w:cs="Times New Roman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F2038" w:rsidRDefault="00D43736" w:rsidP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С</w:t>
            </w:r>
          </w:p>
        </w:tc>
        <w:tc>
          <w:tcPr>
            <w:tcW w:w="1701" w:type="dxa"/>
          </w:tcPr>
          <w:p w:rsidR="002F2038" w:rsidRDefault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1418" w:type="dxa"/>
          </w:tcPr>
          <w:p w:rsidR="002F2038" w:rsidRDefault="00D43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8" w:rsidTr="00D92050">
        <w:tc>
          <w:tcPr>
            <w:tcW w:w="534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bottom"/>
          </w:tcPr>
          <w:p w:rsidR="002F2038" w:rsidRPr="00184D6A" w:rsidRDefault="002F2038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Печкуров Игорь Викторович</w:t>
            </w:r>
          </w:p>
        </w:tc>
        <w:tc>
          <w:tcPr>
            <w:tcW w:w="85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О </w:t>
            </w:r>
          </w:p>
        </w:tc>
        <w:tc>
          <w:tcPr>
            <w:tcW w:w="2551" w:type="dxa"/>
          </w:tcPr>
          <w:p w:rsidR="002F2038" w:rsidRPr="00184D6A" w:rsidRDefault="002F2038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2038" w:rsidRDefault="002F2038" w:rsidP="009708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984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Ф ОАО «</w:t>
            </w:r>
            <w:proofErr w:type="spellStart"/>
            <w:r>
              <w:rPr>
                <w:rFonts w:ascii="Times New Roman" w:hAnsi="Times New Roman" w:cs="Times New Roman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ЭС ДЭС п. </w:t>
            </w:r>
            <w:proofErr w:type="spellStart"/>
            <w:r>
              <w:rPr>
                <w:rFonts w:ascii="Times New Roman" w:hAnsi="Times New Roman" w:cs="Times New Roman"/>
              </w:rPr>
              <w:t>Суордах</w:t>
            </w:r>
            <w:proofErr w:type="spellEnd"/>
          </w:p>
        </w:tc>
        <w:tc>
          <w:tcPr>
            <w:tcW w:w="170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ДЭС</w:t>
            </w:r>
          </w:p>
        </w:tc>
        <w:tc>
          <w:tcPr>
            <w:tcW w:w="1418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2038" w:rsidTr="00D92050">
        <w:tc>
          <w:tcPr>
            <w:tcW w:w="534" w:type="dxa"/>
          </w:tcPr>
          <w:p w:rsidR="002F2038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842" w:type="dxa"/>
            <w:vAlign w:val="bottom"/>
          </w:tcPr>
          <w:p w:rsidR="002F2038" w:rsidRPr="00184D6A" w:rsidRDefault="002F2038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иничкин Алексей Сергеевич</w:t>
            </w:r>
          </w:p>
        </w:tc>
        <w:tc>
          <w:tcPr>
            <w:tcW w:w="85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2038" w:rsidRPr="00184D6A" w:rsidRDefault="002F2038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2038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2F2038" w:rsidRDefault="00E9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ЖКХ</w:t>
            </w:r>
          </w:p>
        </w:tc>
        <w:tc>
          <w:tcPr>
            <w:tcW w:w="1701" w:type="dxa"/>
          </w:tcPr>
          <w:p w:rsidR="002F2038" w:rsidRDefault="00E9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418" w:type="dxa"/>
          </w:tcPr>
          <w:p w:rsidR="002F2038" w:rsidRDefault="002F2038">
            <w:pPr>
              <w:rPr>
                <w:rFonts w:ascii="Times New Roman" w:hAnsi="Times New Roman" w:cs="Times New Roman"/>
              </w:rPr>
            </w:pPr>
          </w:p>
        </w:tc>
      </w:tr>
      <w:tr w:rsidR="002F7C67" w:rsidTr="00D92050">
        <w:tc>
          <w:tcPr>
            <w:tcW w:w="534" w:type="dxa"/>
          </w:tcPr>
          <w:p w:rsidR="002F7C67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лепцов Илья Прокопьевич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2F7C67" w:rsidP="009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984" w:type="dxa"/>
          </w:tcPr>
          <w:p w:rsidR="002F7C67" w:rsidRDefault="002F7C67" w:rsidP="009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Ф ОАО «</w:t>
            </w:r>
            <w:proofErr w:type="spellStart"/>
            <w:r>
              <w:rPr>
                <w:rFonts w:ascii="Times New Roman" w:hAnsi="Times New Roman" w:cs="Times New Roman"/>
              </w:rPr>
              <w:t>Саха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F7C67" w:rsidRDefault="002F7C67" w:rsidP="009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ЭС ДЭС п. </w:t>
            </w:r>
            <w:proofErr w:type="spellStart"/>
            <w:r>
              <w:rPr>
                <w:rFonts w:ascii="Times New Roman" w:hAnsi="Times New Roman" w:cs="Times New Roman"/>
              </w:rPr>
              <w:t>Эльгетск</w:t>
            </w:r>
            <w:proofErr w:type="spellEnd"/>
          </w:p>
        </w:tc>
        <w:tc>
          <w:tcPr>
            <w:tcW w:w="1701" w:type="dxa"/>
          </w:tcPr>
          <w:p w:rsidR="002F7C67" w:rsidRDefault="002F7C67" w:rsidP="009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ДЭС</w:t>
            </w:r>
          </w:p>
        </w:tc>
        <w:tc>
          <w:tcPr>
            <w:tcW w:w="1418" w:type="dxa"/>
          </w:tcPr>
          <w:p w:rsidR="002F7C67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</w:p>
          <w:p w:rsidR="002F7C67" w:rsidRPr="003904B7" w:rsidRDefault="006D1EB1" w:rsidP="00390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оломонов Владислав Валентинович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7C67" w:rsidRDefault="00E926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ино-Кангалас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2F7C67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ЖКХ</w:t>
            </w:r>
          </w:p>
        </w:tc>
        <w:tc>
          <w:tcPr>
            <w:tcW w:w="1701" w:type="dxa"/>
          </w:tcPr>
          <w:p w:rsidR="002F7C67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418" w:type="dxa"/>
          </w:tcPr>
          <w:p w:rsidR="002F7C67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Шафиков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Электромонтёр по ремонту и обслуживанию электрооборудования</w:t>
            </w:r>
          </w:p>
        </w:tc>
        <w:tc>
          <w:tcPr>
            <w:tcW w:w="170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CF197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орно-добывающ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мышленность</w:t>
            </w:r>
          </w:p>
        </w:tc>
        <w:tc>
          <w:tcPr>
            <w:tcW w:w="1984" w:type="dxa"/>
          </w:tcPr>
          <w:p w:rsidR="005F0FDB" w:rsidRPr="0045383F" w:rsidRDefault="005F0FDB" w:rsidP="005F0F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Янгеология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F7C67" w:rsidRDefault="002F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C67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к</w:t>
            </w:r>
          </w:p>
        </w:tc>
        <w:tc>
          <w:tcPr>
            <w:tcW w:w="1418" w:type="dxa"/>
          </w:tcPr>
          <w:p w:rsidR="002F7C67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Богомолова Виктория Юрьевна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2F7C67" w:rsidRPr="00CB065F" w:rsidRDefault="00CB065F" w:rsidP="00CB0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П ЖКХ</w:t>
            </w:r>
          </w:p>
        </w:tc>
        <w:tc>
          <w:tcPr>
            <w:tcW w:w="1701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</w:t>
            </w:r>
          </w:p>
        </w:tc>
        <w:tc>
          <w:tcPr>
            <w:tcW w:w="1418" w:type="dxa"/>
          </w:tcPr>
          <w:p w:rsidR="002F7C67" w:rsidRDefault="00E9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Боженок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одобывающая </w:t>
            </w:r>
            <w:proofErr w:type="spellStart"/>
            <w:r>
              <w:rPr>
                <w:rFonts w:ascii="Times New Roman" w:hAnsi="Times New Roman" w:cs="Times New Roman"/>
              </w:rPr>
              <w:t>промыщленность</w:t>
            </w:r>
            <w:proofErr w:type="spellEnd"/>
          </w:p>
        </w:tc>
        <w:tc>
          <w:tcPr>
            <w:tcW w:w="1984" w:type="dxa"/>
          </w:tcPr>
          <w:p w:rsidR="002F7C67" w:rsidRPr="0045383F" w:rsidRDefault="002F7C67" w:rsidP="009407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Янгеология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F7C67" w:rsidRDefault="002F7C67" w:rsidP="009407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1418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Корнева Наталья Владимировна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2F7C67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B065F">
              <w:rPr>
                <w:rFonts w:ascii="Times New Roman" w:hAnsi="Times New Roman" w:cs="Times New Roman"/>
              </w:rPr>
              <w:t>. Воронеж</w:t>
            </w:r>
          </w:p>
        </w:tc>
        <w:tc>
          <w:tcPr>
            <w:tcW w:w="2127" w:type="dxa"/>
          </w:tcPr>
          <w:p w:rsidR="002F7C67" w:rsidRDefault="00D9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CB06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на местожительства</w:t>
            </w:r>
          </w:p>
        </w:tc>
        <w:tc>
          <w:tcPr>
            <w:tcW w:w="1701" w:type="dxa"/>
          </w:tcPr>
          <w:p w:rsidR="002F7C67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F7C67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Татаренков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О 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т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CB065F" w:rsidP="00CB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ый лицей № 18</w:t>
            </w:r>
          </w:p>
          <w:p w:rsidR="00CB065F" w:rsidRDefault="00CB06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065F" w:rsidRDefault="00CB065F" w:rsidP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  <w:p w:rsidR="002F7C67" w:rsidRDefault="002F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отрудников Дмитрий Юрьевич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О 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CB065F" w:rsidP="00CB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2F7C67" w:rsidRPr="00940723" w:rsidRDefault="002F7C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F7C67" w:rsidRPr="00EB1F15" w:rsidRDefault="00EB1F15" w:rsidP="00EB1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2F7C67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F7C67" w:rsidTr="00D92050">
        <w:tc>
          <w:tcPr>
            <w:tcW w:w="534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1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bottom"/>
          </w:tcPr>
          <w:p w:rsidR="002F7C67" w:rsidRPr="00184D6A" w:rsidRDefault="002F7C67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Слепцов Иннокентий </w:t>
            </w: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нокентьевич</w:t>
            </w:r>
          </w:p>
        </w:tc>
        <w:tc>
          <w:tcPr>
            <w:tcW w:w="85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ПО</w:t>
            </w:r>
          </w:p>
        </w:tc>
        <w:tc>
          <w:tcPr>
            <w:tcW w:w="2551" w:type="dxa"/>
          </w:tcPr>
          <w:p w:rsidR="002F7C67" w:rsidRPr="00184D6A" w:rsidRDefault="002F7C67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 xml:space="preserve">Оператор электронно-вычислительных </w:t>
            </w:r>
            <w:r w:rsidRPr="00184D6A">
              <w:rPr>
                <w:rFonts w:ascii="Times New Roman" w:hAnsi="Times New Roman"/>
                <w:sz w:val="24"/>
                <w:szCs w:val="24"/>
              </w:rPr>
              <w:lastRenderedPageBreak/>
              <w:t>машин</w:t>
            </w:r>
          </w:p>
        </w:tc>
        <w:tc>
          <w:tcPr>
            <w:tcW w:w="1701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2F7C67" w:rsidRDefault="002F7C67">
            <w:pPr>
              <w:rPr>
                <w:rFonts w:ascii="Times New Roman" w:hAnsi="Times New Roman" w:cs="Times New Roman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Токуминская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383F">
              <w:rPr>
                <w:rFonts w:ascii="Times New Roman" w:hAnsi="Times New Roman"/>
                <w:sz w:val="20"/>
                <w:szCs w:val="20"/>
              </w:rPr>
              <w:lastRenderedPageBreak/>
              <w:t>СОШ» МО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Верхоянский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р-он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2F7C67" w:rsidRDefault="00D9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ий</w:t>
            </w:r>
          </w:p>
        </w:tc>
        <w:tc>
          <w:tcPr>
            <w:tcW w:w="1418" w:type="dxa"/>
          </w:tcPr>
          <w:p w:rsidR="002F7C67" w:rsidRDefault="00D9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6D1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Татаринцев Андрей Александро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B065F" w:rsidRDefault="00CB065F" w:rsidP="00CB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B065F" w:rsidRPr="00940723" w:rsidRDefault="00CB065F" w:rsidP="009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ит на учете в ЦЗН</w:t>
            </w:r>
          </w:p>
        </w:tc>
        <w:tc>
          <w:tcPr>
            <w:tcW w:w="1701" w:type="dxa"/>
          </w:tcPr>
          <w:p w:rsidR="00CB065F" w:rsidRDefault="00CB065F" w:rsidP="00CB0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еустроев Николай Николае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98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йка п. Сайды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рабочий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ржаков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Степан Ивано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CB065F" w:rsidRPr="0045383F" w:rsidRDefault="00CB065F" w:rsidP="00CB06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ИПК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Дикий Александр Викторо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D6A">
              <w:rPr>
                <w:rFonts w:ascii="Times New Roman" w:hAnsi="Times New Roman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СХА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Прудецкая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нисья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ПО 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B065F">
              <w:rPr>
                <w:rFonts w:ascii="Times New Roman" w:hAnsi="Times New Roman" w:cs="Times New Roman"/>
              </w:rPr>
              <w:t>. Якутск</w:t>
            </w:r>
          </w:p>
        </w:tc>
        <w:tc>
          <w:tcPr>
            <w:tcW w:w="2127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ка </w:t>
            </w:r>
          </w:p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 связи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Потапова Василиса Константиновна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198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СХПК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Верхоянье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Горохов Пётр Василье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B065F" w:rsidRDefault="005F0FDB" w:rsidP="005F0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B065F" w:rsidRPr="00D339D2" w:rsidRDefault="00D339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CB065F" w:rsidRDefault="00EB1F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лепцов Василий Владимиро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E5399">
              <w:rPr>
                <w:rFonts w:ascii="Times New Roman" w:hAnsi="Times New Roman" w:cs="Times New Roman"/>
              </w:rPr>
              <w:t>ельхозтехникум</w:t>
            </w:r>
          </w:p>
        </w:tc>
        <w:tc>
          <w:tcPr>
            <w:tcW w:w="1701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Чирикова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ардаана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сектор</w:t>
            </w:r>
          </w:p>
        </w:tc>
        <w:tc>
          <w:tcPr>
            <w:tcW w:w="1984" w:type="dxa"/>
          </w:tcPr>
          <w:p w:rsidR="00CB065F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колледж</w:t>
            </w:r>
          </w:p>
        </w:tc>
        <w:tc>
          <w:tcPr>
            <w:tcW w:w="1701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Кейметинов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Никифор Фёдоро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«ПУ-32»</w:t>
            </w:r>
          </w:p>
        </w:tc>
        <w:tc>
          <w:tcPr>
            <w:tcW w:w="1701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тудент</w:t>
            </w:r>
            <w:proofErr w:type="spellEnd"/>
            <w:proofErr w:type="gramEnd"/>
          </w:p>
        </w:tc>
        <w:tc>
          <w:tcPr>
            <w:tcW w:w="1418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D1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Кривошапкина </w:t>
            </w: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лена Александровна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 xml:space="preserve">Управляющий </w:t>
            </w:r>
            <w:r w:rsidRPr="00184D6A">
              <w:rPr>
                <w:rFonts w:ascii="Times New Roman" w:hAnsi="Times New Roman"/>
                <w:sz w:val="24"/>
                <w:szCs w:val="24"/>
              </w:rPr>
              <w:lastRenderedPageBreak/>
              <w:t>сельской усадьбой</w:t>
            </w:r>
          </w:p>
        </w:tc>
        <w:tc>
          <w:tcPr>
            <w:tcW w:w="1701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улус</w:t>
            </w:r>
          </w:p>
        </w:tc>
        <w:tc>
          <w:tcPr>
            <w:tcW w:w="2127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</w:rPr>
              <w:lastRenderedPageBreak/>
              <w:t>служба</w:t>
            </w:r>
          </w:p>
        </w:tc>
        <w:tc>
          <w:tcPr>
            <w:tcW w:w="1984" w:type="dxa"/>
          </w:tcPr>
          <w:p w:rsidR="00CB065F" w:rsidRPr="0045383F" w:rsidRDefault="00CB065F" w:rsidP="00A60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О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Суордах</w:t>
            </w:r>
            <w:r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 xml:space="preserve"> 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B065F" w:rsidRDefault="00CB065F" w:rsidP="00A60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4E5399">
              <w:rPr>
                <w:rFonts w:ascii="Times New Roman" w:hAnsi="Times New Roman" w:cs="Times New Roman"/>
              </w:rPr>
              <w:t>ассир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</w:p>
        </w:tc>
      </w:tr>
      <w:tr w:rsidR="00CB065F" w:rsidTr="00D92050">
        <w:tc>
          <w:tcPr>
            <w:tcW w:w="534" w:type="dxa"/>
          </w:tcPr>
          <w:p w:rsidR="00CB065F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Акулина Афанасьевна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</w:p>
          <w:p w:rsidR="00CB065F" w:rsidRPr="00E72ED1" w:rsidRDefault="00CB065F" w:rsidP="00E72E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1984" w:type="dxa"/>
          </w:tcPr>
          <w:p w:rsidR="00CB065F" w:rsidRDefault="004E5399">
            <w:pPr>
              <w:rPr>
                <w:rFonts w:ascii="Times New Roman" w:hAnsi="Times New Roman" w:cs="Times New Roman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СХПК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Верхоянье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E5399">
              <w:rPr>
                <w:rFonts w:ascii="Times New Roman" w:hAnsi="Times New Roman" w:cs="Times New Roman"/>
              </w:rPr>
              <w:t>азнорабочая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тручков Василий Николае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B065F" w:rsidRPr="00184D6A" w:rsidRDefault="00CB065F" w:rsidP="0097081F">
            <w:pPr>
              <w:jc w:val="center"/>
            </w:pPr>
            <w:r w:rsidRPr="00184D6A">
              <w:rPr>
                <w:rFonts w:ascii="Times New Roman" w:hAnsi="Times New Roman"/>
                <w:sz w:val="24"/>
                <w:szCs w:val="24"/>
              </w:rPr>
              <w:t>Управляющий сельской усадьбой</w:t>
            </w:r>
          </w:p>
        </w:tc>
        <w:tc>
          <w:tcPr>
            <w:tcW w:w="1701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8356E8" w:rsidRDefault="008356E8">
            <w:pPr>
              <w:rPr>
                <w:rFonts w:ascii="Times New Roman" w:hAnsi="Times New Roman" w:cs="Times New Roman"/>
              </w:rPr>
            </w:pPr>
          </w:p>
          <w:p w:rsidR="00CB065F" w:rsidRPr="008356E8" w:rsidRDefault="008356E8" w:rsidP="008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CB065F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е</w:t>
            </w:r>
          </w:p>
          <w:p w:rsidR="004E5399" w:rsidRDefault="004E5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лище</w:t>
            </w:r>
          </w:p>
        </w:tc>
        <w:tc>
          <w:tcPr>
            <w:tcW w:w="1701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CB065F" w:rsidRDefault="008356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B065F" w:rsidTr="00D92050">
        <w:tc>
          <w:tcPr>
            <w:tcW w:w="53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bottom"/>
          </w:tcPr>
          <w:p w:rsidR="00CB065F" w:rsidRPr="00184D6A" w:rsidRDefault="00CB065F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Портнов Александр Валерьевич</w:t>
            </w:r>
          </w:p>
        </w:tc>
        <w:tc>
          <w:tcPr>
            <w:tcW w:w="85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CB065F" w:rsidRPr="00184D6A" w:rsidRDefault="00CB065F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4E5399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B065F" w:rsidRDefault="004E53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CB0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B065F">
              <w:rPr>
                <w:rFonts w:ascii="Times New Roman" w:hAnsi="Times New Roman" w:cs="Times New Roman"/>
              </w:rPr>
              <w:t>лужба</w:t>
            </w:r>
            <w:proofErr w:type="spellEnd"/>
            <w:proofErr w:type="gramEnd"/>
          </w:p>
        </w:tc>
        <w:tc>
          <w:tcPr>
            <w:tcW w:w="1984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Межмуниципальный отдел МВД России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Верхоянский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701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18" w:type="dxa"/>
          </w:tcPr>
          <w:p w:rsidR="00CB065F" w:rsidRDefault="00CB0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Потапов Пётр Петро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3D04CB" w:rsidRDefault="003D04CB" w:rsidP="00F9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ЖКХ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Слепцов </w:t>
            </w: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Прокопий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услуг</w:t>
            </w:r>
          </w:p>
        </w:tc>
        <w:tc>
          <w:tcPr>
            <w:tcW w:w="1984" w:type="dxa"/>
          </w:tcPr>
          <w:p w:rsidR="003D04CB" w:rsidRDefault="003D04CB" w:rsidP="00F005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81">
              <w:rPr>
                <w:rFonts w:ascii="Times New Roman" w:hAnsi="Times New Roman"/>
                <w:sz w:val="24"/>
                <w:szCs w:val="24"/>
              </w:rPr>
              <w:t>филиал ФГУ «Почт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D04CB" w:rsidRDefault="003D04CB" w:rsidP="00F0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ерхоянс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Горохов Николай Николае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ит на учете в ЦЗН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Матросов Руслан Роберто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 </w:t>
            </w:r>
          </w:p>
        </w:tc>
        <w:tc>
          <w:tcPr>
            <w:tcW w:w="1984" w:type="dxa"/>
          </w:tcPr>
          <w:p w:rsidR="003D04CB" w:rsidRPr="0045383F" w:rsidRDefault="003D04CB" w:rsidP="00A609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Цыпанд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D04CB" w:rsidRDefault="003D04CB" w:rsidP="00A609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офронов Фёдор Михайло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1984" w:type="dxa"/>
          </w:tcPr>
          <w:p w:rsidR="003D04CB" w:rsidRPr="00EC3056" w:rsidRDefault="003D04CB" w:rsidP="00EC30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С г. Верхоянс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18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Юмшанов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Егор Владиславо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3D04CB" w:rsidRDefault="003D04CB" w:rsidP="009708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мш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18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1E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vAlign w:val="bottom"/>
          </w:tcPr>
          <w:p w:rsidR="003D04CB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Чириков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</w:t>
            </w:r>
          </w:p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 w:rsidRPr="00F8101F">
              <w:rPr>
                <w:rFonts w:ascii="Times New Roman" w:hAnsi="Times New Roman"/>
                <w:sz w:val="24"/>
                <w:szCs w:val="24"/>
              </w:rPr>
              <w:t>Верхоянский</w:t>
            </w:r>
            <w:proofErr w:type="spellEnd"/>
            <w:r w:rsidRPr="00F8101F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</w:tcPr>
          <w:p w:rsidR="003D04CB" w:rsidRDefault="003D04CB" w:rsidP="00F9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ЖКХ п. </w:t>
            </w:r>
            <w:proofErr w:type="spellStart"/>
            <w:r>
              <w:rPr>
                <w:rFonts w:ascii="Times New Roman" w:hAnsi="Times New Roman" w:cs="Times New Roman"/>
              </w:rPr>
              <w:t>Бетенкес</w:t>
            </w:r>
            <w:proofErr w:type="spellEnd"/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418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2" w:type="dxa"/>
            <w:vAlign w:val="bottom"/>
          </w:tcPr>
          <w:p w:rsidR="003D04CB" w:rsidRPr="00184D6A" w:rsidRDefault="00CF1975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сильев Ег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горо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ПО</w:t>
            </w:r>
          </w:p>
        </w:tc>
        <w:tc>
          <w:tcPr>
            <w:tcW w:w="2551" w:type="dxa"/>
            <w:vAlign w:val="bottom"/>
          </w:tcPr>
          <w:p w:rsidR="003D04CB" w:rsidRPr="00184D6A" w:rsidRDefault="003D04CB" w:rsidP="0097081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втомеханик</w:t>
            </w:r>
          </w:p>
        </w:tc>
        <w:tc>
          <w:tcPr>
            <w:tcW w:w="1701" w:type="dxa"/>
          </w:tcPr>
          <w:p w:rsidR="003D04CB" w:rsidRDefault="00CF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3D04CB" w:rsidRDefault="00CF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дж связи</w:t>
            </w:r>
          </w:p>
        </w:tc>
        <w:tc>
          <w:tcPr>
            <w:tcW w:w="1701" w:type="dxa"/>
          </w:tcPr>
          <w:p w:rsidR="003D04CB" w:rsidRDefault="00CF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Колесова </w:t>
            </w: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ахаяна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льхозтех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м</w:t>
            </w:r>
            <w:proofErr w:type="gramEnd"/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EB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Кукушкина Лена Евгеньевна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984" w:type="dxa"/>
          </w:tcPr>
          <w:p w:rsidR="003D04CB" w:rsidRPr="0045383F" w:rsidRDefault="003D04CB" w:rsidP="007C0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Центральная районная больница</w:t>
            </w:r>
          </w:p>
          <w:p w:rsidR="003D04CB" w:rsidRDefault="003D04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тор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E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Потапов Сергей Тимофеевич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кутск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хозтехникум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E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ммосов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Семён </w:t>
            </w: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Алескандрович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нимательская деятельность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</w:rPr>
              <w:t>Юмшан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418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E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Давыдова Лариса Анатольевна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искусство</w:t>
            </w:r>
          </w:p>
        </w:tc>
        <w:tc>
          <w:tcPr>
            <w:tcW w:w="1984" w:type="dxa"/>
          </w:tcPr>
          <w:p w:rsidR="003D04CB" w:rsidRPr="0045383F" w:rsidRDefault="003D04CB" w:rsidP="007C0F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МБУ «Управлени</w:t>
            </w:r>
            <w:r>
              <w:rPr>
                <w:rFonts w:ascii="Times New Roman" w:hAnsi="Times New Roman"/>
                <w:sz w:val="20"/>
                <w:szCs w:val="20"/>
              </w:rPr>
              <w:t>е культуры»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хоя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</w:t>
            </w:r>
            <w:r w:rsidRPr="0045383F">
              <w:rPr>
                <w:rFonts w:ascii="Times New Roman" w:hAnsi="Times New Roman"/>
                <w:sz w:val="20"/>
                <w:szCs w:val="20"/>
              </w:rPr>
              <w:t>он»</w:t>
            </w:r>
          </w:p>
          <w:p w:rsidR="003D04CB" w:rsidRDefault="003D04CB" w:rsidP="007C0F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рук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E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тручкова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По уходу за ребенком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E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Стручкова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Галина Степановна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с</w:t>
            </w:r>
          </w:p>
        </w:tc>
        <w:tc>
          <w:tcPr>
            <w:tcW w:w="2127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ера ус луг</w:t>
            </w:r>
          </w:p>
        </w:tc>
        <w:tc>
          <w:tcPr>
            <w:tcW w:w="198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а России п. </w:t>
            </w:r>
            <w:proofErr w:type="spellStart"/>
            <w:r>
              <w:rPr>
                <w:rFonts w:ascii="Times New Roman" w:hAnsi="Times New Roman" w:cs="Times New Roman"/>
              </w:rPr>
              <w:t>Борулах</w:t>
            </w:r>
            <w:proofErr w:type="spellEnd"/>
          </w:p>
        </w:tc>
        <w:tc>
          <w:tcPr>
            <w:tcW w:w="1701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ка</w:t>
            </w:r>
          </w:p>
        </w:tc>
        <w:tc>
          <w:tcPr>
            <w:tcW w:w="1418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04CB" w:rsidTr="00D92050">
        <w:tc>
          <w:tcPr>
            <w:tcW w:w="534" w:type="dxa"/>
          </w:tcPr>
          <w:p w:rsidR="003D04CB" w:rsidRDefault="005F0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D1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Align w:val="bottom"/>
          </w:tcPr>
          <w:p w:rsidR="003D04CB" w:rsidRPr="00184D6A" w:rsidRDefault="003D04CB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Егорова </w:t>
            </w:r>
            <w:proofErr w:type="spellStart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юргуяна</w:t>
            </w:r>
            <w:proofErr w:type="spellEnd"/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85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3D04CB" w:rsidRPr="00184D6A" w:rsidRDefault="003D04CB" w:rsidP="0097081F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3D04CB" w:rsidRDefault="0061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3D0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По уходу за ребенком</w:t>
            </w:r>
          </w:p>
        </w:tc>
        <w:tc>
          <w:tcPr>
            <w:tcW w:w="1701" w:type="dxa"/>
          </w:tcPr>
          <w:p w:rsidR="003D04CB" w:rsidRDefault="0061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3D04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3D04CB" w:rsidRDefault="003D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1975" w:rsidTr="00D92050">
        <w:tc>
          <w:tcPr>
            <w:tcW w:w="534" w:type="dxa"/>
          </w:tcPr>
          <w:p w:rsidR="00CF1975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F1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bottom"/>
          </w:tcPr>
          <w:p w:rsidR="00CF1975" w:rsidRPr="00184D6A" w:rsidRDefault="00CF1975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епцов Петр Петрович</w:t>
            </w:r>
          </w:p>
        </w:tc>
        <w:tc>
          <w:tcPr>
            <w:tcW w:w="851" w:type="dxa"/>
          </w:tcPr>
          <w:p w:rsidR="00CF1975" w:rsidRDefault="00CF1975" w:rsidP="00F9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F1975" w:rsidRPr="00184D6A" w:rsidRDefault="00CF1975" w:rsidP="00F934C0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CF1975" w:rsidRDefault="00CF1975" w:rsidP="00F934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F1975" w:rsidRDefault="00CF1975" w:rsidP="00F9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одобывающая </w:t>
            </w:r>
            <w:proofErr w:type="spellStart"/>
            <w:r>
              <w:rPr>
                <w:rFonts w:ascii="Times New Roman" w:hAnsi="Times New Roman" w:cs="Times New Roman"/>
              </w:rPr>
              <w:t>промыщленность</w:t>
            </w:r>
            <w:proofErr w:type="spellEnd"/>
          </w:p>
        </w:tc>
        <w:tc>
          <w:tcPr>
            <w:tcW w:w="1984" w:type="dxa"/>
          </w:tcPr>
          <w:p w:rsidR="00CF1975" w:rsidRPr="0045383F" w:rsidRDefault="00CF1975" w:rsidP="00F93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45383F">
              <w:rPr>
                <w:rFonts w:ascii="Times New Roman" w:hAnsi="Times New Roman"/>
                <w:sz w:val="20"/>
                <w:szCs w:val="20"/>
              </w:rPr>
              <w:t>Янгеология</w:t>
            </w:r>
            <w:proofErr w:type="spellEnd"/>
            <w:r w:rsidRPr="0045383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F1975" w:rsidRDefault="00CF1975" w:rsidP="00F9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F1975" w:rsidRDefault="00D92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геофизик</w:t>
            </w:r>
          </w:p>
        </w:tc>
        <w:tc>
          <w:tcPr>
            <w:tcW w:w="1418" w:type="dxa"/>
          </w:tcPr>
          <w:p w:rsidR="00CF1975" w:rsidRDefault="00CF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1975" w:rsidTr="00D92050">
        <w:tc>
          <w:tcPr>
            <w:tcW w:w="534" w:type="dxa"/>
          </w:tcPr>
          <w:p w:rsidR="00CF1975" w:rsidRDefault="006D1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CF19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vAlign w:val="bottom"/>
          </w:tcPr>
          <w:p w:rsidR="00CF1975" w:rsidRDefault="00CF1975" w:rsidP="0097081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хипова Ирина Юрьевна</w:t>
            </w:r>
          </w:p>
        </w:tc>
        <w:tc>
          <w:tcPr>
            <w:tcW w:w="851" w:type="dxa"/>
          </w:tcPr>
          <w:p w:rsidR="00CF1975" w:rsidRDefault="00CF1975" w:rsidP="00F93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ПО</w:t>
            </w:r>
          </w:p>
        </w:tc>
        <w:tc>
          <w:tcPr>
            <w:tcW w:w="2551" w:type="dxa"/>
          </w:tcPr>
          <w:p w:rsidR="00CF1975" w:rsidRPr="00184D6A" w:rsidRDefault="00CF1975" w:rsidP="00F934C0">
            <w:pPr>
              <w:jc w:val="center"/>
            </w:pPr>
            <w:r w:rsidRPr="00184D6A">
              <w:rPr>
                <w:rFonts w:ascii="Times New Roman" w:eastAsia="Times New Roman" w:hAnsi="Times New Roman"/>
                <w:sz w:val="24"/>
                <w:szCs w:val="24"/>
              </w:rPr>
              <w:t>Наладчик аппаратного и программного обеспечения</w:t>
            </w:r>
          </w:p>
        </w:tc>
        <w:tc>
          <w:tcPr>
            <w:tcW w:w="1701" w:type="dxa"/>
          </w:tcPr>
          <w:p w:rsidR="00CF1975" w:rsidRDefault="00CF1975" w:rsidP="00F934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хоя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</w:t>
            </w:r>
          </w:p>
        </w:tc>
        <w:tc>
          <w:tcPr>
            <w:tcW w:w="2127" w:type="dxa"/>
          </w:tcPr>
          <w:p w:rsidR="00CF1975" w:rsidRDefault="0061689E" w:rsidP="006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CF1975" w:rsidRPr="0045383F" w:rsidRDefault="0061689E" w:rsidP="00F93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83F">
              <w:rPr>
                <w:rFonts w:ascii="Times New Roman" w:hAnsi="Times New Roman"/>
                <w:sz w:val="20"/>
                <w:szCs w:val="20"/>
              </w:rPr>
              <w:t>По уходу за ребенком</w:t>
            </w:r>
          </w:p>
        </w:tc>
        <w:tc>
          <w:tcPr>
            <w:tcW w:w="1701" w:type="dxa"/>
          </w:tcPr>
          <w:p w:rsidR="00CF1975" w:rsidRDefault="0061689E" w:rsidP="00616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F1975" w:rsidRDefault="00616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2192A" w:rsidRDefault="00D339D2" w:rsidP="002865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A2192A">
        <w:rPr>
          <w:rFonts w:ascii="Times New Roman" w:hAnsi="Times New Roman" w:cs="Times New Roman"/>
        </w:rPr>
        <w:t xml:space="preserve"> ГБОУ РС (Я) «ПУ-32»:                                         </w:t>
      </w:r>
      <w:r>
        <w:rPr>
          <w:rFonts w:ascii="Times New Roman" w:hAnsi="Times New Roman" w:cs="Times New Roman"/>
        </w:rPr>
        <w:t xml:space="preserve">                 /Слепцов Е.П.</w:t>
      </w:r>
      <w:r w:rsidR="00A2192A">
        <w:rPr>
          <w:rFonts w:ascii="Times New Roman" w:hAnsi="Times New Roman" w:cs="Times New Roman"/>
        </w:rPr>
        <w:t>/</w:t>
      </w: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A2192A" w:rsidRDefault="00A2192A">
      <w:pPr>
        <w:rPr>
          <w:rFonts w:ascii="Times New Roman" w:hAnsi="Times New Roman" w:cs="Times New Roman"/>
        </w:rPr>
      </w:pPr>
    </w:p>
    <w:p w:rsidR="00A2192A" w:rsidRDefault="00A2192A">
      <w:pPr>
        <w:rPr>
          <w:rFonts w:ascii="Times New Roman" w:hAnsi="Times New Roman" w:cs="Times New Roman"/>
        </w:rPr>
      </w:pPr>
    </w:p>
    <w:p w:rsidR="00A2192A" w:rsidRDefault="00A2192A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p w:rsidR="002F7C67" w:rsidRDefault="002F7C67">
      <w:pPr>
        <w:rPr>
          <w:rFonts w:ascii="Times New Roman" w:hAnsi="Times New Roman" w:cs="Times New Roman"/>
        </w:rPr>
      </w:pPr>
    </w:p>
    <w:sectPr w:rsidR="002F7C67" w:rsidSect="00E72E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4B7"/>
    <w:rsid w:val="0007098F"/>
    <w:rsid w:val="00094D10"/>
    <w:rsid w:val="0013018E"/>
    <w:rsid w:val="00286557"/>
    <w:rsid w:val="002D784D"/>
    <w:rsid w:val="002F2038"/>
    <w:rsid w:val="002F7C67"/>
    <w:rsid w:val="003904B7"/>
    <w:rsid w:val="003D04CB"/>
    <w:rsid w:val="00444D2C"/>
    <w:rsid w:val="004E5399"/>
    <w:rsid w:val="004F6B61"/>
    <w:rsid w:val="005F0FDB"/>
    <w:rsid w:val="0061689E"/>
    <w:rsid w:val="00660B75"/>
    <w:rsid w:val="00667CE8"/>
    <w:rsid w:val="006D1EB1"/>
    <w:rsid w:val="007A1514"/>
    <w:rsid w:val="007C0F2E"/>
    <w:rsid w:val="008356E8"/>
    <w:rsid w:val="008D7EEA"/>
    <w:rsid w:val="00940723"/>
    <w:rsid w:val="0097081F"/>
    <w:rsid w:val="00995F2A"/>
    <w:rsid w:val="00A2192A"/>
    <w:rsid w:val="00A60928"/>
    <w:rsid w:val="00B41FA4"/>
    <w:rsid w:val="00C33A90"/>
    <w:rsid w:val="00CA4C4B"/>
    <w:rsid w:val="00CB065F"/>
    <w:rsid w:val="00CF1975"/>
    <w:rsid w:val="00D339D2"/>
    <w:rsid w:val="00D43736"/>
    <w:rsid w:val="00D92050"/>
    <w:rsid w:val="00E33EAD"/>
    <w:rsid w:val="00E517F4"/>
    <w:rsid w:val="00E72ED1"/>
    <w:rsid w:val="00E92644"/>
    <w:rsid w:val="00EB1F15"/>
    <w:rsid w:val="00EC3056"/>
    <w:rsid w:val="00EF6BC9"/>
    <w:rsid w:val="00F0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4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A6D5-F33B-4785-AF96-FCC4EC33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9-10T06:50:00Z</dcterms:created>
  <dcterms:modified xsi:type="dcterms:W3CDTF">2013-11-02T03:19:00Z</dcterms:modified>
</cp:coreProperties>
</file>